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33" w:rsidRDefault="00F969FD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662A6" w:rsidRDefault="00F71484" w:rsidP="000662A6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APROVADOS DO MÊS DE </w:t>
      </w:r>
      <w:r w:rsidR="00771005">
        <w:rPr>
          <w:rFonts w:ascii="Times New Roman" w:hAnsi="Times New Roman" w:cs="Times New Roman"/>
          <w:b/>
          <w:sz w:val="28"/>
          <w:szCs w:val="28"/>
        </w:rPr>
        <w:t>MAIO</w:t>
      </w:r>
      <w:r w:rsidR="00850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2B1">
        <w:rPr>
          <w:rFonts w:ascii="Times New Roman" w:hAnsi="Times New Roman" w:cs="Times New Roman"/>
          <w:b/>
          <w:sz w:val="28"/>
          <w:szCs w:val="28"/>
        </w:rPr>
        <w:t>–</w:t>
      </w:r>
      <w:r w:rsidR="0064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F97">
        <w:rPr>
          <w:rFonts w:ascii="Times New Roman" w:hAnsi="Times New Roman" w:cs="Times New Roman"/>
          <w:b/>
          <w:sz w:val="28"/>
          <w:szCs w:val="28"/>
        </w:rPr>
        <w:t>2025</w:t>
      </w:r>
    </w:p>
    <w:p w:rsidR="00E35870" w:rsidRDefault="00E35870" w:rsidP="002135B5">
      <w:pPr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E35870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6F6F4A">
        <w:rPr>
          <w:rFonts w:ascii="Times New Roman" w:hAnsi="Times New Roman" w:cs="Times New Roman"/>
          <w:b/>
          <w:sz w:val="28"/>
          <w:szCs w:val="28"/>
        </w:rPr>
        <w:t>REUNIÃO ORDINARIA</w:t>
      </w:r>
      <w:r w:rsidR="00372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005">
        <w:rPr>
          <w:rFonts w:ascii="Times New Roman" w:hAnsi="Times New Roman" w:cs="Times New Roman"/>
          <w:b/>
          <w:sz w:val="28"/>
          <w:szCs w:val="28"/>
        </w:rPr>
        <w:t>08/05</w:t>
      </w:r>
      <w:r w:rsidR="0001368D">
        <w:rPr>
          <w:rFonts w:ascii="Times New Roman" w:hAnsi="Times New Roman" w:cs="Times New Roman"/>
          <w:b/>
          <w:sz w:val="28"/>
          <w:szCs w:val="28"/>
        </w:rPr>
        <w:t>/2025</w:t>
      </w:r>
    </w:p>
    <w:p w:rsidR="00E35870" w:rsidRDefault="00E35870" w:rsidP="00E35870">
      <w:pPr>
        <w:spacing w:after="0"/>
        <w:ind w:firstLine="851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155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6"/>
        <w:gridCol w:w="4723"/>
        <w:gridCol w:w="1866"/>
        <w:gridCol w:w="2342"/>
        <w:gridCol w:w="2551"/>
        <w:gridCol w:w="1276"/>
        <w:gridCol w:w="1701"/>
      </w:tblGrid>
      <w:tr w:rsidR="0081648D" w:rsidTr="003835C6">
        <w:trPr>
          <w:trHeight w:val="485"/>
          <w:jc w:val="center"/>
        </w:trPr>
        <w:tc>
          <w:tcPr>
            <w:tcW w:w="169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  <w:p w:rsidR="0081648D" w:rsidRDefault="0081648D" w:rsidP="00816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 w:rsidP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706C0D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26020D" w:rsidP="00706C0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8/04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26020D" w:rsidRP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NÁLISE DOS SURTOS DE DOENÇAS DE TRANSMISSÃO HÍDRICA E ALIMENTAR OCORRIDOS NA CIDADE DO RECIFE NO PERÍODO DE 2020 A 2024</w:t>
            </w:r>
          </w:p>
          <w:p w:rsidR="00706C0D" w:rsidRDefault="00706C0D" w:rsidP="008F57A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LANNA VIRGINIA RODRIGUES BOTELHO</w:t>
            </w:r>
          </w:p>
          <w:p w:rsidR="00706C0D" w:rsidRDefault="00706C0D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159225.4.0000.5569</w:t>
            </w:r>
          </w:p>
          <w:p w:rsidR="00706C0D" w:rsidRDefault="00706C0D" w:rsidP="0026020D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706C0D" w:rsidRPr="005A44F5" w:rsidRDefault="00706C0D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6C0D" w:rsidRPr="005A44F5" w:rsidRDefault="009416D4" w:rsidP="006B4E1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undo Municipal de Saúde do Recife</w:t>
            </w:r>
          </w:p>
        </w:tc>
        <w:tc>
          <w:tcPr>
            <w:tcW w:w="1276" w:type="dxa"/>
            <w:vAlign w:val="center"/>
          </w:tcPr>
          <w:p w:rsidR="00706C0D" w:rsidRPr="005A44F5" w:rsidRDefault="006B4E1B" w:rsidP="00706C0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26020D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0/04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26020D" w:rsidP="009416D4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RELAÇÃO ENTRE A CAPACIDADE FUNCIONAL E A QUALIDADE DE VIDA DE PACIENTES CARDIOPATAS INTERNADOS EM UM HOSPITAL PÚBLICO DA CIDADE DO RECIFE-P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dier Roberta Moraes Nogueira</w:t>
            </w:r>
          </w:p>
          <w:p w:rsidR="002C0BFE" w:rsidRDefault="002C0BFE" w:rsidP="002C0BF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663D4" w:rsidRDefault="005663D4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8241625.0.0000.5569</w:t>
            </w:r>
          </w:p>
          <w:p w:rsidR="005663D4" w:rsidRDefault="005663D4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EF0C37" w:rsidRDefault="00EF0C37" w:rsidP="00EF0C3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663D4" w:rsidRPr="005A44F5" w:rsidRDefault="0026020D" w:rsidP="000136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63D4" w:rsidRPr="005A44F5" w:rsidRDefault="00D102EA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B4E1B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663D4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5663D4" w:rsidRDefault="0026020D" w:rsidP="005663D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3/04</w:t>
            </w:r>
            <w:r w:rsidR="00F91ADB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trofia Muscular Espinhal 5q, evolução a longo prazo</w:t>
            </w:r>
          </w:p>
          <w:p w:rsidR="005663D4" w:rsidRPr="00EF0C37" w:rsidRDefault="005663D4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ANESSA VAN DER LINDEN</w:t>
            </w:r>
          </w:p>
          <w:p w:rsidR="005663D4" w:rsidRDefault="005663D4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433025.9.0000.5569</w:t>
            </w:r>
          </w:p>
          <w:p w:rsidR="005663D4" w:rsidRDefault="005663D4" w:rsidP="002C0BF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D102EA" w:rsidRDefault="00D102EA" w:rsidP="005663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26020D" w:rsidRDefault="002602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ACAO MANOEL DA SILVA ALMEIDA</w:t>
            </w:r>
          </w:p>
          <w:p w:rsidR="005663D4" w:rsidRPr="005A44F5" w:rsidRDefault="005663D4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5663D4" w:rsidRPr="005A44F5" w:rsidRDefault="0026020D" w:rsidP="005663D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5663D4" w:rsidRPr="005A44F5" w:rsidRDefault="005663D4" w:rsidP="005663D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06C0D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0048B6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8/04</w:t>
            </w:r>
            <w:r w:rsidR="00EF0C3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706C0D" w:rsidRDefault="000048B6" w:rsidP="0037255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VALIAÇÃO DA QUALIDADE DOS SERVIÇOS ODONTOLÓGICOS DE URGÊNCIA NAS UNIDADES DE PRONTO ATENDIMENTO (UPA), SOB A PERSPECTIVA DOS CIRURGIÕES DENTISTAS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ilvia Carréra Austregésilo Rego</w:t>
            </w:r>
          </w:p>
          <w:p w:rsidR="00706C0D" w:rsidRPr="00EF0C37" w:rsidRDefault="00706C0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510725.2.0000.5569</w:t>
            </w:r>
          </w:p>
          <w:p w:rsidR="00706C0D" w:rsidRDefault="00706C0D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D102EA" w:rsidRDefault="00D102EA" w:rsidP="00706C0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706C0D" w:rsidRPr="005A44F5" w:rsidRDefault="000048B6" w:rsidP="00706C0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6C0D" w:rsidRPr="006C2EF3" w:rsidRDefault="000048B6" w:rsidP="00706C0D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706C0D" w:rsidRPr="005A44F5" w:rsidRDefault="00706C0D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0048B6" w:rsidP="000048B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2/05/</w:t>
            </w:r>
            <w:r w:rsidR="003A7F68">
              <w:rPr>
                <w:rFonts w:ascii="Arial" w:hAnsi="Arial" w:cs="Arial"/>
                <w:b/>
                <w:color w:val="auto"/>
                <w:sz w:val="20"/>
                <w:szCs w:val="20"/>
              </w:rPr>
              <w:t>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árie Precoce da Infância (CPI): Práticas Preventivas em Crianças Residentes da Zona da Mata de PE - Estudo Exploratório</w:t>
            </w:r>
          </w:p>
          <w:p w:rsidR="008F57AE" w:rsidRPr="00EF0C37" w:rsidRDefault="008F57AE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duardo Eudes Nóbrega de Araújo</w:t>
            </w:r>
          </w:p>
          <w:p w:rsidR="008F57AE" w:rsidRDefault="008F57AE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572324.5.0000.5569</w:t>
            </w:r>
          </w:p>
          <w:p w:rsidR="008F57AE" w:rsidRDefault="008F57AE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EF0C37" w:rsidRPr="00EF0C37" w:rsidRDefault="00EF0C37" w:rsidP="000048B6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F57AE" w:rsidRDefault="000048B6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57AE" w:rsidRPr="005A44F5" w:rsidRDefault="00EF0C37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0048B6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2/04</w:t>
            </w:r>
            <w:r w:rsidR="003A7F68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0048B6" w:rsidP="0037255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O ACESSO À ATENÇÃO BÁSICA PELA POPULAÇÃO EM SITUAÇÃO DE RUA DO DISTRITO SANITÁRIO II: A PERCEPÇÃO DOS USUÁRIOS, GESTORES E PROFISSIONAIS DE SAÚDE.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ISELE FERNANDA DE CARVALHO</w:t>
            </w:r>
          </w:p>
          <w:p w:rsidR="008F57AE" w:rsidRPr="003A7F68" w:rsidRDefault="008F57AE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6F7DD5" w:rsidRDefault="006F7DD5" w:rsidP="006F7DD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433525.7.0000.5569</w:t>
            </w:r>
          </w:p>
          <w:p w:rsidR="008F57AE" w:rsidRDefault="008F57AE" w:rsidP="00706C0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6F7DD5" w:rsidRDefault="006F7DD5" w:rsidP="006F7DD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F7DD5" w:rsidRDefault="006F7DD5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  <w:p w:rsidR="008F57AE" w:rsidRDefault="008F57AE" w:rsidP="00706C0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8F57AE" w:rsidRDefault="003A7F68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EF0C37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57AE" w:rsidRPr="005A44F5" w:rsidRDefault="00EF0C37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8F57AE" w:rsidTr="006722BF">
        <w:trPr>
          <w:trHeight w:val="987"/>
          <w:jc w:val="center"/>
        </w:trPr>
        <w:tc>
          <w:tcPr>
            <w:tcW w:w="1696" w:type="dxa"/>
            <w:shd w:val="clear" w:color="auto" w:fill="auto"/>
            <w:tcMar>
              <w:left w:w="93" w:type="dxa"/>
            </w:tcMar>
            <w:vAlign w:val="center"/>
          </w:tcPr>
          <w:p w:rsidR="008F57AE" w:rsidRDefault="009036A9" w:rsidP="008F4D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1/04</w:t>
            </w:r>
            <w:r w:rsidR="003A7F68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23" w:type="dxa"/>
            <w:shd w:val="clear" w:color="auto" w:fill="auto"/>
            <w:tcMar>
              <w:left w:w="93" w:type="dxa"/>
            </w:tcMar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RCEPÇÃO DE ESTUDANTES DE ENFERMAGEM QUANTO A UTILIZAÇÃO DA INTELIGÊNCIA ARTIFICIAL NO ÂMBITO ACADÊMICO</w:t>
            </w:r>
          </w:p>
          <w:p w:rsidR="008F57AE" w:rsidRDefault="008F57AE" w:rsidP="0037255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tiana Montenegro</w:t>
            </w:r>
          </w:p>
          <w:p w:rsidR="008F57AE" w:rsidRDefault="008F57AE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0048B6" w:rsidRDefault="000048B6" w:rsidP="000048B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6029325.3.0000.5569</w:t>
            </w:r>
          </w:p>
          <w:p w:rsidR="008F57AE" w:rsidRDefault="008F57AE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</w:tcPr>
          <w:p w:rsidR="000048B6" w:rsidRDefault="000048B6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8F57AE" w:rsidRDefault="00EF0C37" w:rsidP="00706C0D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6" w:type="dxa"/>
            <w:vAlign w:val="center"/>
          </w:tcPr>
          <w:p w:rsidR="008F57AE" w:rsidRDefault="000048B6" w:rsidP="00706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3A7F68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8F57AE" w:rsidRPr="005A44F5" w:rsidRDefault="00EF0C37" w:rsidP="00706C0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582C26" w:rsidRDefault="00582C26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2C4C" w:rsidRPr="00426CA3" w:rsidRDefault="00E35870" w:rsidP="00E358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426CA3">
        <w:rPr>
          <w:rFonts w:ascii="Times New Roman" w:hAnsi="Times New Roman" w:cs="Times New Roman"/>
          <w:b/>
          <w:sz w:val="28"/>
          <w:szCs w:val="28"/>
        </w:rPr>
        <w:t xml:space="preserve"> PROJETOS </w:t>
      </w:r>
      <w:r w:rsidR="00CC0955">
        <w:rPr>
          <w:rFonts w:ascii="Times New Roman" w:hAnsi="Times New Roman" w:cs="Times New Roman"/>
          <w:b/>
          <w:sz w:val="28"/>
          <w:szCs w:val="28"/>
        </w:rPr>
        <w:t xml:space="preserve">REUNIÃO ORDINARIA  </w:t>
      </w:r>
      <w:r w:rsidR="00E6344D">
        <w:rPr>
          <w:rFonts w:ascii="Times New Roman" w:hAnsi="Times New Roman" w:cs="Times New Roman"/>
          <w:b/>
          <w:sz w:val="28"/>
          <w:szCs w:val="28"/>
        </w:rPr>
        <w:t>22/05</w:t>
      </w:r>
      <w:r w:rsidR="0001368D">
        <w:rPr>
          <w:rFonts w:ascii="Times New Roman" w:hAnsi="Times New Roman" w:cs="Times New Roman"/>
          <w:b/>
          <w:sz w:val="28"/>
          <w:szCs w:val="28"/>
        </w:rPr>
        <w:t>/2025</w:t>
      </w:r>
    </w:p>
    <w:p w:rsidR="008B7930" w:rsidRDefault="008B7930" w:rsidP="00EF12B1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6096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0"/>
        <w:gridCol w:w="4701"/>
        <w:gridCol w:w="1859"/>
        <w:gridCol w:w="2338"/>
        <w:gridCol w:w="2542"/>
        <w:gridCol w:w="1271"/>
        <w:gridCol w:w="1695"/>
      </w:tblGrid>
      <w:tr w:rsidR="0081648D" w:rsidTr="00515B5F">
        <w:trPr>
          <w:trHeight w:val="485"/>
          <w:jc w:val="center"/>
        </w:trPr>
        <w:tc>
          <w:tcPr>
            <w:tcW w:w="16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B04B70" w:rsidRDefault="0081648D" w:rsidP="00B04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r w:rsidR="00BC1FD4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4701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Pr="00473E3B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TUIÇÃO PROPONENTE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695" w:type="dxa"/>
            <w:shd w:val="clear" w:color="auto" w:fill="D9D9D9" w:themeFill="background1" w:themeFillShade="D9"/>
            <w:tcMar>
              <w:left w:w="93" w:type="dxa"/>
            </w:tcMar>
          </w:tcPr>
          <w:p w:rsidR="0081648D" w:rsidRDefault="0081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F469B9" w:rsidTr="00515B5F">
        <w:trPr>
          <w:trHeight w:val="988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69B9" w:rsidRPr="002D3A07" w:rsidRDefault="002D3A07" w:rsidP="00F91AD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23/04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F469B9" w:rsidRPr="00247E7B" w:rsidRDefault="002D3A07" w:rsidP="00247E7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ERFIL E TRAJETÓRIA PROFISSIONAL DOS EGRESSOS DO PROGRAMA DE RESIDÊNCIA EM ODONTOLOGIA EM SAÚDE COLETIVA DA SECRETARIA DE SAÚDE DO RECIFE.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F469B9" w:rsidRDefault="002D3A07" w:rsidP="002D3A0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THAIS MARQUES MAFR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469B9" w:rsidRPr="005A7FF4" w:rsidRDefault="002D3A07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8057025.0.0000.5569</w:t>
            </w:r>
          </w:p>
        </w:tc>
        <w:tc>
          <w:tcPr>
            <w:tcW w:w="2542" w:type="dxa"/>
          </w:tcPr>
          <w:p w:rsidR="002D3A07" w:rsidRDefault="002D3A07" w:rsidP="002D3A0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A7FF4" w:rsidRPr="002D3A07" w:rsidRDefault="002D3A07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úde do Recife</w:t>
            </w:r>
          </w:p>
        </w:tc>
        <w:tc>
          <w:tcPr>
            <w:tcW w:w="1271" w:type="dxa"/>
            <w:vAlign w:val="center"/>
          </w:tcPr>
          <w:p w:rsidR="00F469B9" w:rsidRPr="005A44F5" w:rsidRDefault="005C17BB" w:rsidP="00F469B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F469B9" w:rsidRPr="005A44F5" w:rsidRDefault="00F469B9" w:rsidP="00F469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515B5F">
        <w:trPr>
          <w:trHeight w:val="988"/>
          <w:jc w:val="center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703216" w:rsidRDefault="002D3A07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2/05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7FF4" w:rsidRDefault="002D3A07" w:rsidP="002D3A07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RÁTICA INTERPROFISSIONAL COLABORATIVA EM UM CENTRO DE ATENÇÃO E APRENDIZAGEM INTERPROFISSIONAL EM SAÚDE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7FF4" w:rsidRDefault="002D3A07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ULIANA VASCONCELOS DA SILV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03216" w:rsidRPr="00791434" w:rsidRDefault="002D3A07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8592625.1.0000.5569</w:t>
            </w:r>
          </w:p>
        </w:tc>
        <w:tc>
          <w:tcPr>
            <w:tcW w:w="2542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2D3A07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703216" w:rsidRPr="005A44F5" w:rsidRDefault="005C17BB" w:rsidP="0070321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9B3D94"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B5AC8" w:rsidTr="00515B5F">
        <w:trPr>
          <w:trHeight w:val="988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5B5AC8" w:rsidRDefault="002D3A07" w:rsidP="00C761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6/05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5B5AC8" w:rsidRPr="002D3A07" w:rsidRDefault="002D3A07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nsequências Sociais da Seletividade Alimentar em Mulheres Adultas com Diagnostico Tardio de Autismo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5B5AC8" w:rsidRDefault="002D3A07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Ligia Pereira da Silva Barros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B5AC8" w:rsidRPr="002D3A07" w:rsidRDefault="002D3A07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8716825.9.0000.5569</w:t>
            </w:r>
          </w:p>
        </w:tc>
        <w:tc>
          <w:tcPr>
            <w:tcW w:w="2542" w:type="dxa"/>
          </w:tcPr>
          <w:p w:rsidR="002D3A07" w:rsidRDefault="002D3A07" w:rsidP="008F4D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B5AC8" w:rsidRPr="005A44F5" w:rsidRDefault="002D3A07" w:rsidP="008F4D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5B5AC8" w:rsidRPr="005A44F5" w:rsidRDefault="00791434" w:rsidP="005B5AC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B5AC8" w:rsidRPr="005A44F5" w:rsidRDefault="005B5AC8" w:rsidP="005B5AC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506BB7" w:rsidTr="00515B5F">
        <w:trPr>
          <w:trHeight w:val="988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506BB7" w:rsidRDefault="002D3A07" w:rsidP="00506BB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7/05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506BB7" w:rsidRPr="002D3A07" w:rsidRDefault="002D3A07" w:rsidP="002D3A0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urso online sobre uso de inteligência artificial para professores da área da saúde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506BB7" w:rsidRDefault="002D3A07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HARLES ARTHUR NAZARIO GUEDES DA SILV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06BB7" w:rsidRDefault="002D3A07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7763925.1.0000.5569</w:t>
            </w:r>
          </w:p>
        </w:tc>
        <w:tc>
          <w:tcPr>
            <w:tcW w:w="2542" w:type="dxa"/>
          </w:tcPr>
          <w:p w:rsidR="00BF0E2D" w:rsidRDefault="00BF0E2D" w:rsidP="00BF0E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06BB7" w:rsidRPr="005A44F5" w:rsidRDefault="002D3A07" w:rsidP="007914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506BB7" w:rsidRPr="005A44F5" w:rsidRDefault="00C761B7" w:rsidP="00506BB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06BB7" w:rsidRPr="005A44F5" w:rsidRDefault="00506BB7" w:rsidP="00506B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sz w:val="18"/>
                <w:szCs w:val="18"/>
              </w:rPr>
              <w:t>Aprovado</w:t>
            </w:r>
          </w:p>
        </w:tc>
      </w:tr>
      <w:tr w:rsidR="00703216" w:rsidTr="00515B5F">
        <w:trPr>
          <w:trHeight w:val="988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2D3A07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7/05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703216" w:rsidRDefault="002D3A07" w:rsidP="002F18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Look Alike e Sound Alike: erros medicamentosos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703216" w:rsidRPr="00791434" w:rsidRDefault="002D3A07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harles Christophe Du Barriere Mendes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03216" w:rsidRPr="00791434" w:rsidRDefault="002D3A07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1966924.0.0000.5569</w:t>
            </w:r>
          </w:p>
        </w:tc>
        <w:tc>
          <w:tcPr>
            <w:tcW w:w="2542" w:type="dxa"/>
          </w:tcPr>
          <w:p w:rsidR="00703216" w:rsidRPr="005A44F5" w:rsidRDefault="00703216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03216" w:rsidRPr="005A44F5" w:rsidRDefault="00C761B7" w:rsidP="00BF0E2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703216" w:rsidRPr="005A44F5" w:rsidRDefault="00C761B7" w:rsidP="00A35C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03216" w:rsidRPr="005A44F5" w:rsidRDefault="00703216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91434" w:rsidTr="00515B5F">
        <w:trPr>
          <w:trHeight w:val="1083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791434" w:rsidRDefault="00BA409D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8/05</w:t>
            </w:r>
            <w:r w:rsidR="00791434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791434" w:rsidRDefault="002D3A07" w:rsidP="0026020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UIDADOS PALIATIVOS E SUPRESSÃO DE DIETA: UMA ANÁLISE DA PERSPECTIVA DOS PROFISSIONAIS E FAMILIARES QUE PARTICIPAM DO CUIDADO DA PESSOA IDOSA EM UM HOSPITAL DO RECIFE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791434" w:rsidRPr="00791434" w:rsidRDefault="00BA409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GISELLY DANIELA DE SOUZA ALVES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91434" w:rsidRPr="00791434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7463925.5.0000.5569</w:t>
            </w:r>
          </w:p>
        </w:tc>
        <w:tc>
          <w:tcPr>
            <w:tcW w:w="2542" w:type="dxa"/>
          </w:tcPr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  <w:p w:rsidR="00791434" w:rsidRPr="00791434" w:rsidRDefault="00791434" w:rsidP="0079143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1" w:type="dxa"/>
            <w:vAlign w:val="center"/>
          </w:tcPr>
          <w:p w:rsidR="00C761B7" w:rsidRDefault="00BA409D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91434" w:rsidRPr="005A44F5" w:rsidRDefault="00C547C4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91434" w:rsidTr="00515B5F">
        <w:trPr>
          <w:trHeight w:val="988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791434" w:rsidRDefault="00BA409D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9/05</w:t>
            </w:r>
            <w:r w:rsidR="00857389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791434" w:rsidRP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HECIMENTO DOS ESTUDANTES DE ODONTOLOGIA DE UMA FACULDADE DE RECIFE NA IDENTIFICAÇÃO DE MAUS-TRATOS INFANTIS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791434" w:rsidRPr="00791434" w:rsidRDefault="00BA409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RAISSA BARRETO TAVARES GALINDO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91434" w:rsidRP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7518025.1.0000.5569</w:t>
            </w:r>
          </w:p>
        </w:tc>
        <w:tc>
          <w:tcPr>
            <w:tcW w:w="2542" w:type="dxa"/>
          </w:tcPr>
          <w:p w:rsidR="00C761B7" w:rsidRDefault="00C761B7" w:rsidP="00C761B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91434" w:rsidRPr="005A44F5" w:rsidRDefault="00BA409D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791434" w:rsidRDefault="00791434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91434" w:rsidRPr="005A44F5" w:rsidRDefault="00C547C4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791434" w:rsidTr="00515B5F">
        <w:trPr>
          <w:trHeight w:val="988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791434" w:rsidRDefault="00BA409D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9/05</w:t>
            </w:r>
            <w:r w:rsidR="00857389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791434" w:rsidRP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STRUÇÃO E VALIDAÇÃO DE VÍDEO EDUCATIVO SOBRE FEEDBACK EM PROGRAMAS DE RESIDÊNCIA MÉDICA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791434" w:rsidRPr="00857389" w:rsidRDefault="00BA409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MARCOS HOLMES CARVALHO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91434" w:rsidRPr="00857389" w:rsidRDefault="00BA409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7607725.2.0000.5569</w:t>
            </w:r>
          </w:p>
        </w:tc>
        <w:tc>
          <w:tcPr>
            <w:tcW w:w="2542" w:type="dxa"/>
          </w:tcPr>
          <w:p w:rsidR="00F14D77" w:rsidRDefault="00F14D77" w:rsidP="00BA409D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791434" w:rsidRPr="005A44F5" w:rsidRDefault="00BA409D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791434" w:rsidRDefault="00857389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91434" w:rsidRPr="005A44F5" w:rsidRDefault="00C547C4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C761B7" w:rsidTr="00515B5F">
        <w:trPr>
          <w:trHeight w:val="972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C761B7" w:rsidRDefault="00BA409D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09/05</w:t>
            </w:r>
            <w:r w:rsidR="00806E6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C761B7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UIDADOS PALIATIVOS E DOENÇAS DEGENERATIVAS CRÔNICAS: O CONHECIMENTO DA EQUIPE DE ENFERMAGEM DE GERIATRIA EM UMA UNIDADE HOSPITALAR EM RECIFE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C761B7" w:rsidRPr="00857389" w:rsidRDefault="00BA409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LETICIA GABRIELA HENRIQUE SANTAN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C761B7" w:rsidRPr="00857389" w:rsidRDefault="00BA409D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7524225.6.0000.5569</w:t>
            </w:r>
          </w:p>
        </w:tc>
        <w:tc>
          <w:tcPr>
            <w:tcW w:w="2542" w:type="dxa"/>
          </w:tcPr>
          <w:p w:rsidR="00806E67" w:rsidRDefault="00806E67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C761B7" w:rsidRP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</w:tc>
        <w:tc>
          <w:tcPr>
            <w:tcW w:w="1271" w:type="dxa"/>
            <w:vAlign w:val="center"/>
          </w:tcPr>
          <w:p w:rsidR="00C761B7" w:rsidRDefault="00F14D77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C761B7" w:rsidRPr="005A44F5" w:rsidRDefault="00F14D77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C761B7" w:rsidTr="00515B5F">
        <w:trPr>
          <w:trHeight w:val="988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BA409D" w:rsidRDefault="00BA409D" w:rsidP="00BA409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A409D" w:rsidRDefault="00BA409D" w:rsidP="00BA409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C761B7" w:rsidRDefault="00BA409D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2/05</w:t>
            </w:r>
            <w:r w:rsidR="00F14D7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  <w:p w:rsidR="00BA409D" w:rsidRDefault="00BA409D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F14D77" w:rsidRDefault="00F14D77" w:rsidP="008F57A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BA409D" w:rsidRDefault="00BA409D" w:rsidP="008F57A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BA409D" w:rsidRDefault="00BA409D" w:rsidP="008F57A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VALIAÇÃO DO CONHECIMENTO SOBRE ACIDENTE VASCULAR CEREBRAL ENTRE OS ESTUDANTES DE MEDICINA</w:t>
            </w:r>
          </w:p>
          <w:p w:rsidR="00C761B7" w:rsidRDefault="00C761B7" w:rsidP="008F57A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OÃO EUDES MAGALHÃES</w:t>
            </w:r>
          </w:p>
          <w:p w:rsidR="00C761B7" w:rsidRPr="00857389" w:rsidRDefault="00C761B7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450725.8.0000.5569</w:t>
            </w:r>
          </w:p>
          <w:p w:rsidR="00C761B7" w:rsidRPr="00857389" w:rsidRDefault="00C761B7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F14D77" w:rsidRDefault="00F14D77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14D77" w:rsidRDefault="00F14D77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A409D" w:rsidRDefault="00BA409D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A409D" w:rsidRDefault="00BA409D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C761B7" w:rsidRDefault="00F14D77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BA409D" w:rsidRDefault="00BA409D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C761B7" w:rsidRDefault="00F14D77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BA409D" w:rsidRDefault="00BA409D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761B7" w:rsidRPr="005A44F5" w:rsidRDefault="00F14D77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F14D77" w:rsidTr="00515B5F">
        <w:trPr>
          <w:trHeight w:val="1095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F14D77" w:rsidRDefault="00D7301C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/05</w:t>
            </w:r>
            <w:r w:rsidR="00F14D77">
              <w:rPr>
                <w:rFonts w:ascii="Arial" w:hAnsi="Arial" w:cs="Arial"/>
                <w:b/>
                <w:color w:val="auto"/>
                <w:sz w:val="20"/>
                <w:szCs w:val="20"/>
              </w:rPr>
              <w:t>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F14D77" w:rsidRDefault="00BA409D" w:rsidP="008F57A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CORRELAÇÃO ENTRE DIAGNÓSTICO CLÍNICO PERIODONTAL E ESTRATIFICAÇÃO DO RISCO DE DESENVOLVIMENTO DE DIABETES TIPO 2 UTILIZANDO O QUESTIONÁRIO FINNISH DIABETES RISK SCORE (FINDRISC)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BA409D" w:rsidRDefault="00BA409D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26020D" w:rsidRDefault="00BA409D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DAVI DA SILVA BARBIRATO</w:t>
            </w:r>
          </w:p>
          <w:p w:rsidR="00F14D77" w:rsidRPr="00857389" w:rsidRDefault="00F14D77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A409D" w:rsidRDefault="00BA409D" w:rsidP="00BA409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504425.0.0000.5569</w:t>
            </w:r>
          </w:p>
          <w:p w:rsidR="00F14D77" w:rsidRPr="00857389" w:rsidRDefault="00F14D77" w:rsidP="0026020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42" w:type="dxa"/>
          </w:tcPr>
          <w:p w:rsidR="00F14D77" w:rsidRDefault="00F14D77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14D77" w:rsidRDefault="00BA409D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SS. EDUCACIONAL DE CIENCIAS DA SAUDE - AECISA </w:t>
            </w:r>
          </w:p>
        </w:tc>
        <w:tc>
          <w:tcPr>
            <w:tcW w:w="1271" w:type="dxa"/>
            <w:vAlign w:val="center"/>
          </w:tcPr>
          <w:p w:rsidR="00F14D77" w:rsidRDefault="00F14D77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F14D77" w:rsidRPr="005A44F5" w:rsidRDefault="00F14D77" w:rsidP="007032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602FF2" w:rsidTr="00515B5F">
        <w:trPr>
          <w:trHeight w:val="984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602FF2" w:rsidRDefault="00602FF2" w:rsidP="007032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/05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602FF2" w:rsidRDefault="00602FF2" w:rsidP="008F57AE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LECONSULTORIA NA SAÚDE DA FAMÍLIA: PERCEPÇÃO DOS PROFISSIONAIS DE SAÚDE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602FF2" w:rsidRDefault="00602FF2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ATHALIA MENDES DE MACEDO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602FF2" w:rsidRDefault="00602FF2" w:rsidP="00BA409D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005225.0.0000.5569</w:t>
            </w:r>
          </w:p>
        </w:tc>
        <w:tc>
          <w:tcPr>
            <w:tcW w:w="2542" w:type="dxa"/>
          </w:tcPr>
          <w:p w:rsidR="00602FF2" w:rsidRDefault="00602FF2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02FF2" w:rsidRDefault="00602FF2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602FF2" w:rsidRDefault="00602FF2" w:rsidP="00F14D7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NDO MUNICIPAL DE SAUDE</w:t>
            </w:r>
          </w:p>
        </w:tc>
        <w:tc>
          <w:tcPr>
            <w:tcW w:w="1271" w:type="dxa"/>
            <w:vAlign w:val="center"/>
          </w:tcPr>
          <w:p w:rsidR="00602FF2" w:rsidRDefault="00602FF2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602FF2" w:rsidRPr="005A44F5" w:rsidRDefault="00602FF2" w:rsidP="00602FF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F14D77" w:rsidTr="00515B5F">
        <w:trPr>
          <w:trHeight w:val="842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F14D77" w:rsidRDefault="00602FF2" w:rsidP="00D730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3/05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F14D77" w:rsidRPr="00D7301C" w:rsidRDefault="00602FF2" w:rsidP="00D7301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PERCEPÇÃO DE ENFERMEIRAS OBSTETRAS PRESTADORAS DE ASSISTÊNCIA EM PARTOS DOMICILIARES PLANEJADOS SOBRE O ACOLHIMENTO DE MATERNIDADES NAS SITUAÇÕES DE TRANSFERÊNCIAS EM RECIFE/PE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F14D77" w:rsidRPr="00857389" w:rsidRDefault="00602FF2" w:rsidP="00602FF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Ruth Silva dos Santos</w:t>
            </w:r>
            <w:r w:rsidR="00D7301C"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14D77" w:rsidRPr="00857389" w:rsidRDefault="00602FF2" w:rsidP="00D7301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88154725.5.0000.5569</w:t>
            </w:r>
          </w:p>
        </w:tc>
        <w:tc>
          <w:tcPr>
            <w:tcW w:w="2542" w:type="dxa"/>
          </w:tcPr>
          <w:p w:rsidR="00D7301C" w:rsidRDefault="00D7301C" w:rsidP="00D7301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F14D77" w:rsidRDefault="00602FF2" w:rsidP="00703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Fundo Municipal de Saúde do Recife</w:t>
            </w:r>
          </w:p>
        </w:tc>
        <w:tc>
          <w:tcPr>
            <w:tcW w:w="1271" w:type="dxa"/>
            <w:vAlign w:val="center"/>
          </w:tcPr>
          <w:p w:rsidR="00F14D77" w:rsidRDefault="00602FF2" w:rsidP="00A35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F14D77" w:rsidRPr="005A44F5" w:rsidRDefault="00602FF2" w:rsidP="00D730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15B5F" w:rsidTr="00515B5F">
        <w:trPr>
          <w:trHeight w:val="1123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515B5F" w:rsidRDefault="00515B5F" w:rsidP="00515B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/05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515B5F" w:rsidRPr="00602FF2" w:rsidRDefault="00515B5F" w:rsidP="00515B5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ALIDAÇÃO E CONFIABILIDADE DO BAIOBIT NA AVALIAÇÃO DA AMPLITUDE DE MOVIMENTO DO OMBRO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515B5F" w:rsidRPr="00857389" w:rsidRDefault="00515B5F" w:rsidP="00515B5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arcela Moreir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15B5F" w:rsidRPr="00857389" w:rsidRDefault="00515B5F" w:rsidP="00515B5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8219925.8.0000.5569</w:t>
            </w:r>
          </w:p>
        </w:tc>
        <w:tc>
          <w:tcPr>
            <w:tcW w:w="2542" w:type="dxa"/>
          </w:tcPr>
          <w:p w:rsidR="00515B5F" w:rsidRDefault="00515B5F" w:rsidP="00515B5F">
            <w:pPr>
              <w:spacing w:after="0" w:line="240" w:lineRule="auto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</w:p>
          <w:p w:rsidR="00515B5F" w:rsidRDefault="00515B5F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515B5F" w:rsidRDefault="00515B5F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15B5F" w:rsidRPr="005A44F5" w:rsidRDefault="00515B5F" w:rsidP="00515B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  <w:tr w:rsidR="00515B5F" w:rsidTr="00515B5F">
        <w:trPr>
          <w:trHeight w:val="998"/>
          <w:jc w:val="center"/>
        </w:trPr>
        <w:tc>
          <w:tcPr>
            <w:tcW w:w="1690" w:type="dxa"/>
            <w:shd w:val="clear" w:color="auto" w:fill="auto"/>
            <w:tcMar>
              <w:left w:w="93" w:type="dxa"/>
            </w:tcMar>
            <w:vAlign w:val="center"/>
          </w:tcPr>
          <w:p w:rsidR="00515B5F" w:rsidRDefault="00515B5F" w:rsidP="00515B5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9/05/2025</w:t>
            </w:r>
          </w:p>
        </w:tc>
        <w:tc>
          <w:tcPr>
            <w:tcW w:w="4701" w:type="dxa"/>
            <w:shd w:val="clear" w:color="auto" w:fill="auto"/>
            <w:tcMar>
              <w:left w:w="93" w:type="dxa"/>
            </w:tcMar>
            <w:vAlign w:val="center"/>
          </w:tcPr>
          <w:p w:rsidR="00515B5F" w:rsidRDefault="00515B5F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ALEXITIMIA COMO FATOR TRANSDIAGNÓSTICO NO TRANSTORNO DO DÉFICIT DE ATENÇÃO E HIPERATIVIDADE</w:t>
            </w:r>
          </w:p>
        </w:tc>
        <w:tc>
          <w:tcPr>
            <w:tcW w:w="1859" w:type="dxa"/>
            <w:shd w:val="clear" w:color="auto" w:fill="auto"/>
            <w:tcMar>
              <w:left w:w="93" w:type="dxa"/>
            </w:tcMar>
            <w:vAlign w:val="center"/>
          </w:tcPr>
          <w:p w:rsidR="00515B5F" w:rsidRPr="00515B5F" w:rsidRDefault="00515B5F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LEOPOLDO NELSON FERNANDES BARBOSA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15B5F" w:rsidRPr="00515B5F" w:rsidRDefault="00515B5F" w:rsidP="00515B5F">
            <w:pPr>
              <w:suppressAutoHyphens w:val="0"/>
              <w:spacing w:after="0" w:line="240" w:lineRule="auto"/>
              <w:jc w:val="center"/>
              <w:rPr>
                <w:rStyle w:val="labelclass"/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793625.8.0000.5569</w:t>
            </w:r>
          </w:p>
        </w:tc>
        <w:tc>
          <w:tcPr>
            <w:tcW w:w="2542" w:type="dxa"/>
          </w:tcPr>
          <w:p w:rsidR="00515B5F" w:rsidRDefault="00515B5F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15B5F" w:rsidRDefault="00515B5F" w:rsidP="00515B5F">
            <w:pPr>
              <w:spacing w:after="0" w:line="240" w:lineRule="auto"/>
              <w:jc w:val="center"/>
              <w:rPr>
                <w:rStyle w:val="labelclass"/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SS. EDUCACIONAL DE CIENCIAS DA SAUDE - AECISA</w:t>
            </w:r>
          </w:p>
        </w:tc>
        <w:tc>
          <w:tcPr>
            <w:tcW w:w="1271" w:type="dxa"/>
            <w:vAlign w:val="center"/>
          </w:tcPr>
          <w:p w:rsidR="00515B5F" w:rsidRDefault="00515B5F" w:rsidP="00515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5A44F5">
              <w:rPr>
                <w:rFonts w:ascii="Arial" w:hAnsi="Arial" w:cs="Arial"/>
                <w:color w:val="000000"/>
                <w:sz w:val="17"/>
                <w:szCs w:val="17"/>
              </w:rPr>
              <w:t>ª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15B5F" w:rsidRPr="005A44F5" w:rsidRDefault="00515B5F" w:rsidP="00515B5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44F5">
              <w:rPr>
                <w:rFonts w:ascii="Arial" w:hAnsi="Arial" w:cs="Arial"/>
                <w:color w:val="auto"/>
                <w:sz w:val="18"/>
                <w:szCs w:val="18"/>
              </w:rPr>
              <w:t>Aprovado</w:t>
            </w:r>
          </w:p>
        </w:tc>
      </w:tr>
    </w:tbl>
    <w:p w:rsidR="00CF6D8C" w:rsidRDefault="00CF6D8C" w:rsidP="00A91B89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CF6D8C" w:rsidSect="00DB742A">
      <w:pgSz w:w="16838" w:h="11906" w:orient="landscape"/>
      <w:pgMar w:top="0" w:right="850" w:bottom="850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FA" w:rsidRDefault="007A36FA" w:rsidP="00A91B89">
      <w:pPr>
        <w:spacing w:after="0" w:line="240" w:lineRule="auto"/>
      </w:pPr>
      <w:r>
        <w:separator/>
      </w:r>
    </w:p>
  </w:endnote>
  <w:endnote w:type="continuationSeparator" w:id="0">
    <w:p w:rsidR="007A36FA" w:rsidRDefault="007A36FA" w:rsidP="00A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FA" w:rsidRDefault="007A36FA" w:rsidP="00A91B89">
      <w:pPr>
        <w:spacing w:after="0" w:line="240" w:lineRule="auto"/>
      </w:pPr>
      <w:r>
        <w:separator/>
      </w:r>
    </w:p>
  </w:footnote>
  <w:footnote w:type="continuationSeparator" w:id="0">
    <w:p w:rsidR="007A36FA" w:rsidRDefault="007A36FA" w:rsidP="00A9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A6"/>
    <w:rsid w:val="00001F67"/>
    <w:rsid w:val="00002323"/>
    <w:rsid w:val="000048B6"/>
    <w:rsid w:val="00006FE4"/>
    <w:rsid w:val="000104C3"/>
    <w:rsid w:val="00011512"/>
    <w:rsid w:val="00013607"/>
    <w:rsid w:val="0001368D"/>
    <w:rsid w:val="00024780"/>
    <w:rsid w:val="0002567F"/>
    <w:rsid w:val="0003352B"/>
    <w:rsid w:val="00033BF1"/>
    <w:rsid w:val="0003578E"/>
    <w:rsid w:val="00035C7A"/>
    <w:rsid w:val="0005284E"/>
    <w:rsid w:val="00053E2C"/>
    <w:rsid w:val="000545CC"/>
    <w:rsid w:val="000554B4"/>
    <w:rsid w:val="00061584"/>
    <w:rsid w:val="00065322"/>
    <w:rsid w:val="00065764"/>
    <w:rsid w:val="000662A6"/>
    <w:rsid w:val="00066367"/>
    <w:rsid w:val="00075DC2"/>
    <w:rsid w:val="00083F70"/>
    <w:rsid w:val="0008450C"/>
    <w:rsid w:val="000850A9"/>
    <w:rsid w:val="00094036"/>
    <w:rsid w:val="0009583F"/>
    <w:rsid w:val="000A22CD"/>
    <w:rsid w:val="000A3465"/>
    <w:rsid w:val="000A4964"/>
    <w:rsid w:val="000A7499"/>
    <w:rsid w:val="000B1F84"/>
    <w:rsid w:val="000B3C82"/>
    <w:rsid w:val="000B4CD5"/>
    <w:rsid w:val="000B74AD"/>
    <w:rsid w:val="000C771B"/>
    <w:rsid w:val="000D270D"/>
    <w:rsid w:val="000D4F16"/>
    <w:rsid w:val="000D781C"/>
    <w:rsid w:val="000E3374"/>
    <w:rsid w:val="000E4047"/>
    <w:rsid w:val="000E4454"/>
    <w:rsid w:val="000E4C2D"/>
    <w:rsid w:val="000E5CD4"/>
    <w:rsid w:val="000E7010"/>
    <w:rsid w:val="000E7DF8"/>
    <w:rsid w:val="001023E1"/>
    <w:rsid w:val="001032A4"/>
    <w:rsid w:val="00105EAA"/>
    <w:rsid w:val="001062A6"/>
    <w:rsid w:val="00106B95"/>
    <w:rsid w:val="00107557"/>
    <w:rsid w:val="0011071C"/>
    <w:rsid w:val="001134DA"/>
    <w:rsid w:val="00113636"/>
    <w:rsid w:val="00114AE8"/>
    <w:rsid w:val="00116EB5"/>
    <w:rsid w:val="00124DFE"/>
    <w:rsid w:val="001310A7"/>
    <w:rsid w:val="00136471"/>
    <w:rsid w:val="0013733B"/>
    <w:rsid w:val="00141843"/>
    <w:rsid w:val="00141EC8"/>
    <w:rsid w:val="001440AD"/>
    <w:rsid w:val="00152077"/>
    <w:rsid w:val="001527F7"/>
    <w:rsid w:val="00153D16"/>
    <w:rsid w:val="001639FA"/>
    <w:rsid w:val="001644D2"/>
    <w:rsid w:val="00164F58"/>
    <w:rsid w:val="0017047B"/>
    <w:rsid w:val="00181B79"/>
    <w:rsid w:val="001834EC"/>
    <w:rsid w:val="00184910"/>
    <w:rsid w:val="00196699"/>
    <w:rsid w:val="00197BE8"/>
    <w:rsid w:val="00197ED2"/>
    <w:rsid w:val="001A7FFD"/>
    <w:rsid w:val="001B6538"/>
    <w:rsid w:val="001C4125"/>
    <w:rsid w:val="001C5F80"/>
    <w:rsid w:val="001C6C94"/>
    <w:rsid w:val="001D06DB"/>
    <w:rsid w:val="001D3EA3"/>
    <w:rsid w:val="001D53DC"/>
    <w:rsid w:val="001D55DB"/>
    <w:rsid w:val="001D7741"/>
    <w:rsid w:val="001E1B5B"/>
    <w:rsid w:val="001E23F1"/>
    <w:rsid w:val="001E4C7F"/>
    <w:rsid w:val="001F2205"/>
    <w:rsid w:val="001F257D"/>
    <w:rsid w:val="001F713B"/>
    <w:rsid w:val="002135B5"/>
    <w:rsid w:val="00213C3A"/>
    <w:rsid w:val="00221629"/>
    <w:rsid w:val="0022330D"/>
    <w:rsid w:val="00230124"/>
    <w:rsid w:val="002333A1"/>
    <w:rsid w:val="002334F8"/>
    <w:rsid w:val="00233D09"/>
    <w:rsid w:val="00234FE8"/>
    <w:rsid w:val="002370E3"/>
    <w:rsid w:val="00237E40"/>
    <w:rsid w:val="00240796"/>
    <w:rsid w:val="002419E7"/>
    <w:rsid w:val="002439B4"/>
    <w:rsid w:val="00244154"/>
    <w:rsid w:val="00247E7B"/>
    <w:rsid w:val="00250BC0"/>
    <w:rsid w:val="00250C90"/>
    <w:rsid w:val="00254C8C"/>
    <w:rsid w:val="0026020D"/>
    <w:rsid w:val="0028126D"/>
    <w:rsid w:val="00281978"/>
    <w:rsid w:val="00283246"/>
    <w:rsid w:val="00283AB1"/>
    <w:rsid w:val="002846A4"/>
    <w:rsid w:val="002922EB"/>
    <w:rsid w:val="00292D91"/>
    <w:rsid w:val="0029615E"/>
    <w:rsid w:val="002A5A83"/>
    <w:rsid w:val="002B2E49"/>
    <w:rsid w:val="002B4D8A"/>
    <w:rsid w:val="002B6C73"/>
    <w:rsid w:val="002B79CD"/>
    <w:rsid w:val="002B7C00"/>
    <w:rsid w:val="002C05D3"/>
    <w:rsid w:val="002C0BFE"/>
    <w:rsid w:val="002C3869"/>
    <w:rsid w:val="002C7D9E"/>
    <w:rsid w:val="002D271C"/>
    <w:rsid w:val="002D2FB9"/>
    <w:rsid w:val="002D3A07"/>
    <w:rsid w:val="002D511F"/>
    <w:rsid w:val="002D63F6"/>
    <w:rsid w:val="002E0CC6"/>
    <w:rsid w:val="002E0F0A"/>
    <w:rsid w:val="002E65DE"/>
    <w:rsid w:val="002E717F"/>
    <w:rsid w:val="002E7FD5"/>
    <w:rsid w:val="002F18A5"/>
    <w:rsid w:val="002F54BF"/>
    <w:rsid w:val="002F54D9"/>
    <w:rsid w:val="003022D7"/>
    <w:rsid w:val="00304733"/>
    <w:rsid w:val="00304C88"/>
    <w:rsid w:val="0030706B"/>
    <w:rsid w:val="00310FBF"/>
    <w:rsid w:val="003113D3"/>
    <w:rsid w:val="003123C8"/>
    <w:rsid w:val="00312A71"/>
    <w:rsid w:val="0032572F"/>
    <w:rsid w:val="00326886"/>
    <w:rsid w:val="00336727"/>
    <w:rsid w:val="00337229"/>
    <w:rsid w:val="00340621"/>
    <w:rsid w:val="00347A2F"/>
    <w:rsid w:val="00356792"/>
    <w:rsid w:val="00357270"/>
    <w:rsid w:val="00361EE3"/>
    <w:rsid w:val="003633C3"/>
    <w:rsid w:val="003669C1"/>
    <w:rsid w:val="0037255B"/>
    <w:rsid w:val="00372E40"/>
    <w:rsid w:val="00373768"/>
    <w:rsid w:val="00374005"/>
    <w:rsid w:val="003802B3"/>
    <w:rsid w:val="003835C6"/>
    <w:rsid w:val="00385A28"/>
    <w:rsid w:val="00385B1E"/>
    <w:rsid w:val="0038746A"/>
    <w:rsid w:val="00395106"/>
    <w:rsid w:val="003960F3"/>
    <w:rsid w:val="003A18D1"/>
    <w:rsid w:val="003A1C53"/>
    <w:rsid w:val="003A1CB5"/>
    <w:rsid w:val="003A31AE"/>
    <w:rsid w:val="003A634D"/>
    <w:rsid w:val="003A6F0F"/>
    <w:rsid w:val="003A7F68"/>
    <w:rsid w:val="003B4D04"/>
    <w:rsid w:val="003C14F8"/>
    <w:rsid w:val="003C2E5A"/>
    <w:rsid w:val="003C3358"/>
    <w:rsid w:val="003D01DD"/>
    <w:rsid w:val="003D48B1"/>
    <w:rsid w:val="003D632A"/>
    <w:rsid w:val="003D641D"/>
    <w:rsid w:val="003D66B4"/>
    <w:rsid w:val="003D7858"/>
    <w:rsid w:val="003E0163"/>
    <w:rsid w:val="003E6034"/>
    <w:rsid w:val="003E7214"/>
    <w:rsid w:val="003E7FD4"/>
    <w:rsid w:val="003F20E7"/>
    <w:rsid w:val="003F6C0C"/>
    <w:rsid w:val="004001F2"/>
    <w:rsid w:val="00402548"/>
    <w:rsid w:val="00402CE6"/>
    <w:rsid w:val="00404387"/>
    <w:rsid w:val="00407398"/>
    <w:rsid w:val="00407EB3"/>
    <w:rsid w:val="00413B96"/>
    <w:rsid w:val="004154D1"/>
    <w:rsid w:val="0042295D"/>
    <w:rsid w:val="00426A98"/>
    <w:rsid w:val="00426CA3"/>
    <w:rsid w:val="00427474"/>
    <w:rsid w:val="004342F0"/>
    <w:rsid w:val="004343FD"/>
    <w:rsid w:val="004370FC"/>
    <w:rsid w:val="00441BE3"/>
    <w:rsid w:val="004421C4"/>
    <w:rsid w:val="00443ADF"/>
    <w:rsid w:val="00444E09"/>
    <w:rsid w:val="00445119"/>
    <w:rsid w:val="0045143C"/>
    <w:rsid w:val="004522C2"/>
    <w:rsid w:val="0045373C"/>
    <w:rsid w:val="00457BCD"/>
    <w:rsid w:val="00465C31"/>
    <w:rsid w:val="0046657F"/>
    <w:rsid w:val="00466F27"/>
    <w:rsid w:val="0047069D"/>
    <w:rsid w:val="00473E3B"/>
    <w:rsid w:val="004752FD"/>
    <w:rsid w:val="004805CC"/>
    <w:rsid w:val="004920B7"/>
    <w:rsid w:val="00493A3A"/>
    <w:rsid w:val="00493DFA"/>
    <w:rsid w:val="00494A7A"/>
    <w:rsid w:val="004A016B"/>
    <w:rsid w:val="004A12F6"/>
    <w:rsid w:val="004A1803"/>
    <w:rsid w:val="004A6082"/>
    <w:rsid w:val="004B0FE3"/>
    <w:rsid w:val="004B13BB"/>
    <w:rsid w:val="004B1CBD"/>
    <w:rsid w:val="004B2A39"/>
    <w:rsid w:val="004B4F2A"/>
    <w:rsid w:val="004C14BB"/>
    <w:rsid w:val="004D1650"/>
    <w:rsid w:val="004D3EAA"/>
    <w:rsid w:val="004D674E"/>
    <w:rsid w:val="004D7E1F"/>
    <w:rsid w:val="004E1C09"/>
    <w:rsid w:val="004E3EF0"/>
    <w:rsid w:val="004E4D9A"/>
    <w:rsid w:val="004E7777"/>
    <w:rsid w:val="004E78A2"/>
    <w:rsid w:val="004F2521"/>
    <w:rsid w:val="004F52EA"/>
    <w:rsid w:val="004F5C6E"/>
    <w:rsid w:val="0050146A"/>
    <w:rsid w:val="00502B64"/>
    <w:rsid w:val="0050480B"/>
    <w:rsid w:val="00506BB7"/>
    <w:rsid w:val="00515B5F"/>
    <w:rsid w:val="00523226"/>
    <w:rsid w:val="005278FA"/>
    <w:rsid w:val="0053183C"/>
    <w:rsid w:val="00536857"/>
    <w:rsid w:val="0054143F"/>
    <w:rsid w:val="00551C1F"/>
    <w:rsid w:val="00552233"/>
    <w:rsid w:val="005529A2"/>
    <w:rsid w:val="00552B3E"/>
    <w:rsid w:val="00564E1E"/>
    <w:rsid w:val="005663D4"/>
    <w:rsid w:val="00566C6A"/>
    <w:rsid w:val="00567A21"/>
    <w:rsid w:val="00573ABF"/>
    <w:rsid w:val="00574B4C"/>
    <w:rsid w:val="0058022E"/>
    <w:rsid w:val="00582C26"/>
    <w:rsid w:val="005864BF"/>
    <w:rsid w:val="005864FF"/>
    <w:rsid w:val="005865E1"/>
    <w:rsid w:val="0058748D"/>
    <w:rsid w:val="00587B89"/>
    <w:rsid w:val="0059024A"/>
    <w:rsid w:val="00592618"/>
    <w:rsid w:val="00594F4C"/>
    <w:rsid w:val="005972F5"/>
    <w:rsid w:val="00597477"/>
    <w:rsid w:val="00597D2E"/>
    <w:rsid w:val="005A04A9"/>
    <w:rsid w:val="005A28E1"/>
    <w:rsid w:val="005A44F5"/>
    <w:rsid w:val="005A4C52"/>
    <w:rsid w:val="005A7E86"/>
    <w:rsid w:val="005A7FF4"/>
    <w:rsid w:val="005B02E2"/>
    <w:rsid w:val="005B2544"/>
    <w:rsid w:val="005B5AC8"/>
    <w:rsid w:val="005B6E2A"/>
    <w:rsid w:val="005B702D"/>
    <w:rsid w:val="005C17BB"/>
    <w:rsid w:val="005C7804"/>
    <w:rsid w:val="005D3106"/>
    <w:rsid w:val="005E3438"/>
    <w:rsid w:val="005F4B46"/>
    <w:rsid w:val="005F56F7"/>
    <w:rsid w:val="005F671D"/>
    <w:rsid w:val="005F7179"/>
    <w:rsid w:val="0060057F"/>
    <w:rsid w:val="00600FF7"/>
    <w:rsid w:val="00602A3F"/>
    <w:rsid w:val="00602FF2"/>
    <w:rsid w:val="00603037"/>
    <w:rsid w:val="00612705"/>
    <w:rsid w:val="00612A39"/>
    <w:rsid w:val="0061699F"/>
    <w:rsid w:val="00621B5D"/>
    <w:rsid w:val="006229D4"/>
    <w:rsid w:val="006240C4"/>
    <w:rsid w:val="00636E94"/>
    <w:rsid w:val="00636F75"/>
    <w:rsid w:val="00637ADF"/>
    <w:rsid w:val="006411F1"/>
    <w:rsid w:val="00641F74"/>
    <w:rsid w:val="006468D8"/>
    <w:rsid w:val="006518C8"/>
    <w:rsid w:val="00651A2B"/>
    <w:rsid w:val="00666676"/>
    <w:rsid w:val="0067012C"/>
    <w:rsid w:val="0067150F"/>
    <w:rsid w:val="00671759"/>
    <w:rsid w:val="00671EDE"/>
    <w:rsid w:val="006751A7"/>
    <w:rsid w:val="00675C1A"/>
    <w:rsid w:val="0068210C"/>
    <w:rsid w:val="006829CA"/>
    <w:rsid w:val="00682DE5"/>
    <w:rsid w:val="00683A72"/>
    <w:rsid w:val="00684CB8"/>
    <w:rsid w:val="00685AE0"/>
    <w:rsid w:val="00691E1D"/>
    <w:rsid w:val="0069615B"/>
    <w:rsid w:val="0069619D"/>
    <w:rsid w:val="006A1910"/>
    <w:rsid w:val="006A1EEF"/>
    <w:rsid w:val="006A458C"/>
    <w:rsid w:val="006A5E9B"/>
    <w:rsid w:val="006A7D93"/>
    <w:rsid w:val="006B4E1B"/>
    <w:rsid w:val="006C1BE4"/>
    <w:rsid w:val="006C2A85"/>
    <w:rsid w:val="006C2EF3"/>
    <w:rsid w:val="006D0167"/>
    <w:rsid w:val="006D06A7"/>
    <w:rsid w:val="006D3C36"/>
    <w:rsid w:val="006D5BE7"/>
    <w:rsid w:val="006D74D1"/>
    <w:rsid w:val="006E0DF7"/>
    <w:rsid w:val="006E29AE"/>
    <w:rsid w:val="006E6E8F"/>
    <w:rsid w:val="006F1D15"/>
    <w:rsid w:val="006F56AA"/>
    <w:rsid w:val="006F6F4A"/>
    <w:rsid w:val="006F7DD5"/>
    <w:rsid w:val="007005D3"/>
    <w:rsid w:val="00701B91"/>
    <w:rsid w:val="00703216"/>
    <w:rsid w:val="00703888"/>
    <w:rsid w:val="00705379"/>
    <w:rsid w:val="00706C0D"/>
    <w:rsid w:val="0070760B"/>
    <w:rsid w:val="00713343"/>
    <w:rsid w:val="00717D1E"/>
    <w:rsid w:val="00720BF6"/>
    <w:rsid w:val="00720D66"/>
    <w:rsid w:val="007252A8"/>
    <w:rsid w:val="0072658E"/>
    <w:rsid w:val="00727AEE"/>
    <w:rsid w:val="00736D28"/>
    <w:rsid w:val="0074100C"/>
    <w:rsid w:val="0074570D"/>
    <w:rsid w:val="00745ED2"/>
    <w:rsid w:val="00747CE8"/>
    <w:rsid w:val="0075283F"/>
    <w:rsid w:val="00753C6D"/>
    <w:rsid w:val="00754A6B"/>
    <w:rsid w:val="00760ED6"/>
    <w:rsid w:val="00761D75"/>
    <w:rsid w:val="00762605"/>
    <w:rsid w:val="007670DD"/>
    <w:rsid w:val="007676C7"/>
    <w:rsid w:val="007707DC"/>
    <w:rsid w:val="0077085F"/>
    <w:rsid w:val="00771005"/>
    <w:rsid w:val="00773567"/>
    <w:rsid w:val="007759F9"/>
    <w:rsid w:val="0077686F"/>
    <w:rsid w:val="007768B2"/>
    <w:rsid w:val="00781E4E"/>
    <w:rsid w:val="00787FDF"/>
    <w:rsid w:val="00791434"/>
    <w:rsid w:val="00793A4F"/>
    <w:rsid w:val="00797EFD"/>
    <w:rsid w:val="007A0D8A"/>
    <w:rsid w:val="007A36FA"/>
    <w:rsid w:val="007B3498"/>
    <w:rsid w:val="007B585A"/>
    <w:rsid w:val="007B7EC3"/>
    <w:rsid w:val="007C214C"/>
    <w:rsid w:val="007D3AF9"/>
    <w:rsid w:val="007D3BB3"/>
    <w:rsid w:val="007D73E1"/>
    <w:rsid w:val="007E01F9"/>
    <w:rsid w:val="007E0D03"/>
    <w:rsid w:val="007E4A4D"/>
    <w:rsid w:val="007E5C6F"/>
    <w:rsid w:val="007E70ED"/>
    <w:rsid w:val="007F05FF"/>
    <w:rsid w:val="007F0A31"/>
    <w:rsid w:val="007F266B"/>
    <w:rsid w:val="007F29EB"/>
    <w:rsid w:val="007F3E74"/>
    <w:rsid w:val="007F527E"/>
    <w:rsid w:val="00801DE4"/>
    <w:rsid w:val="008039C2"/>
    <w:rsid w:val="00803D15"/>
    <w:rsid w:val="00804C0A"/>
    <w:rsid w:val="00806E67"/>
    <w:rsid w:val="00807A6F"/>
    <w:rsid w:val="00814597"/>
    <w:rsid w:val="00815999"/>
    <w:rsid w:val="0081648D"/>
    <w:rsid w:val="0081762B"/>
    <w:rsid w:val="0082044D"/>
    <w:rsid w:val="00826762"/>
    <w:rsid w:val="00831D1C"/>
    <w:rsid w:val="0083434E"/>
    <w:rsid w:val="008444E4"/>
    <w:rsid w:val="00846CFB"/>
    <w:rsid w:val="008506FC"/>
    <w:rsid w:val="00850F97"/>
    <w:rsid w:val="0085219F"/>
    <w:rsid w:val="0085345E"/>
    <w:rsid w:val="008543F8"/>
    <w:rsid w:val="00857389"/>
    <w:rsid w:val="00861EF6"/>
    <w:rsid w:val="0086270E"/>
    <w:rsid w:val="008638C6"/>
    <w:rsid w:val="00864884"/>
    <w:rsid w:val="00871CCF"/>
    <w:rsid w:val="008774D4"/>
    <w:rsid w:val="00880D90"/>
    <w:rsid w:val="008900BE"/>
    <w:rsid w:val="0089028F"/>
    <w:rsid w:val="00892D4A"/>
    <w:rsid w:val="0089635A"/>
    <w:rsid w:val="00897127"/>
    <w:rsid w:val="008A4C47"/>
    <w:rsid w:val="008B3FD0"/>
    <w:rsid w:val="008B688F"/>
    <w:rsid w:val="008B6A8B"/>
    <w:rsid w:val="008B7930"/>
    <w:rsid w:val="008C0D2B"/>
    <w:rsid w:val="008C2C16"/>
    <w:rsid w:val="008C42AB"/>
    <w:rsid w:val="008C4BF5"/>
    <w:rsid w:val="008C6C00"/>
    <w:rsid w:val="008D1930"/>
    <w:rsid w:val="008D7F78"/>
    <w:rsid w:val="008E0340"/>
    <w:rsid w:val="008E300D"/>
    <w:rsid w:val="008E4DEB"/>
    <w:rsid w:val="008E7A1D"/>
    <w:rsid w:val="008F06D8"/>
    <w:rsid w:val="008F1E30"/>
    <w:rsid w:val="008F1E60"/>
    <w:rsid w:val="008F3A93"/>
    <w:rsid w:val="008F4D73"/>
    <w:rsid w:val="008F57AE"/>
    <w:rsid w:val="008F7345"/>
    <w:rsid w:val="009009CA"/>
    <w:rsid w:val="009009D9"/>
    <w:rsid w:val="0090116A"/>
    <w:rsid w:val="009036A9"/>
    <w:rsid w:val="009038DD"/>
    <w:rsid w:val="00906830"/>
    <w:rsid w:val="009069A0"/>
    <w:rsid w:val="009124F5"/>
    <w:rsid w:val="00915AB9"/>
    <w:rsid w:val="0091673F"/>
    <w:rsid w:val="00922992"/>
    <w:rsid w:val="00940866"/>
    <w:rsid w:val="009416D4"/>
    <w:rsid w:val="0095634A"/>
    <w:rsid w:val="00957C76"/>
    <w:rsid w:val="00961D9F"/>
    <w:rsid w:val="00962FEE"/>
    <w:rsid w:val="009701D6"/>
    <w:rsid w:val="0097151D"/>
    <w:rsid w:val="009724A1"/>
    <w:rsid w:val="009732A5"/>
    <w:rsid w:val="00974DF8"/>
    <w:rsid w:val="0098143D"/>
    <w:rsid w:val="00981CD1"/>
    <w:rsid w:val="009836E6"/>
    <w:rsid w:val="00985FF1"/>
    <w:rsid w:val="00991D8A"/>
    <w:rsid w:val="00992A94"/>
    <w:rsid w:val="009A5D3C"/>
    <w:rsid w:val="009A73FF"/>
    <w:rsid w:val="009B19F4"/>
    <w:rsid w:val="009B3D94"/>
    <w:rsid w:val="009B5CDA"/>
    <w:rsid w:val="009C0F4E"/>
    <w:rsid w:val="009C2160"/>
    <w:rsid w:val="009C38F3"/>
    <w:rsid w:val="009C45DC"/>
    <w:rsid w:val="009D01D9"/>
    <w:rsid w:val="009D3C76"/>
    <w:rsid w:val="009D48F2"/>
    <w:rsid w:val="009D4C95"/>
    <w:rsid w:val="009D659F"/>
    <w:rsid w:val="009D6822"/>
    <w:rsid w:val="009E40C4"/>
    <w:rsid w:val="009E7B8E"/>
    <w:rsid w:val="009F398F"/>
    <w:rsid w:val="009F64D5"/>
    <w:rsid w:val="00A02E7C"/>
    <w:rsid w:val="00A03A8E"/>
    <w:rsid w:val="00A043EB"/>
    <w:rsid w:val="00A04E02"/>
    <w:rsid w:val="00A06EF9"/>
    <w:rsid w:val="00A11AC7"/>
    <w:rsid w:val="00A12B56"/>
    <w:rsid w:val="00A15629"/>
    <w:rsid w:val="00A1624B"/>
    <w:rsid w:val="00A2070F"/>
    <w:rsid w:val="00A2266C"/>
    <w:rsid w:val="00A24BEC"/>
    <w:rsid w:val="00A24C91"/>
    <w:rsid w:val="00A32580"/>
    <w:rsid w:val="00A32985"/>
    <w:rsid w:val="00A33F74"/>
    <w:rsid w:val="00A3597D"/>
    <w:rsid w:val="00A35C8D"/>
    <w:rsid w:val="00A364D8"/>
    <w:rsid w:val="00A3781B"/>
    <w:rsid w:val="00A45D6B"/>
    <w:rsid w:val="00A478D0"/>
    <w:rsid w:val="00A50673"/>
    <w:rsid w:val="00A524E4"/>
    <w:rsid w:val="00A63FEF"/>
    <w:rsid w:val="00A7454F"/>
    <w:rsid w:val="00A750D6"/>
    <w:rsid w:val="00A80B0E"/>
    <w:rsid w:val="00A81886"/>
    <w:rsid w:val="00A831AF"/>
    <w:rsid w:val="00A86A6D"/>
    <w:rsid w:val="00A87156"/>
    <w:rsid w:val="00A91B89"/>
    <w:rsid w:val="00AA1FD9"/>
    <w:rsid w:val="00AA3E18"/>
    <w:rsid w:val="00AA5D83"/>
    <w:rsid w:val="00AA6C3C"/>
    <w:rsid w:val="00AB016F"/>
    <w:rsid w:val="00AB283F"/>
    <w:rsid w:val="00AB2F3C"/>
    <w:rsid w:val="00AB4F77"/>
    <w:rsid w:val="00AB687E"/>
    <w:rsid w:val="00AC2DA3"/>
    <w:rsid w:val="00AC78A6"/>
    <w:rsid w:val="00AD1824"/>
    <w:rsid w:val="00AD1E8C"/>
    <w:rsid w:val="00AD2C3D"/>
    <w:rsid w:val="00AD4168"/>
    <w:rsid w:val="00AE077E"/>
    <w:rsid w:val="00AE144E"/>
    <w:rsid w:val="00AE5CF9"/>
    <w:rsid w:val="00AE7FCA"/>
    <w:rsid w:val="00AF11F1"/>
    <w:rsid w:val="00AF2608"/>
    <w:rsid w:val="00AF272A"/>
    <w:rsid w:val="00AF46E3"/>
    <w:rsid w:val="00AF64E0"/>
    <w:rsid w:val="00AF6512"/>
    <w:rsid w:val="00B008CC"/>
    <w:rsid w:val="00B042A4"/>
    <w:rsid w:val="00B04B70"/>
    <w:rsid w:val="00B05A84"/>
    <w:rsid w:val="00B11EFD"/>
    <w:rsid w:val="00B17EEB"/>
    <w:rsid w:val="00B22424"/>
    <w:rsid w:val="00B24B51"/>
    <w:rsid w:val="00B33D91"/>
    <w:rsid w:val="00B34275"/>
    <w:rsid w:val="00B34D5E"/>
    <w:rsid w:val="00B3612F"/>
    <w:rsid w:val="00B40AD3"/>
    <w:rsid w:val="00B441E2"/>
    <w:rsid w:val="00B459C4"/>
    <w:rsid w:val="00B46AE5"/>
    <w:rsid w:val="00B50ACC"/>
    <w:rsid w:val="00B52515"/>
    <w:rsid w:val="00B62BC5"/>
    <w:rsid w:val="00B62C9F"/>
    <w:rsid w:val="00B64153"/>
    <w:rsid w:val="00B67CED"/>
    <w:rsid w:val="00B67E4B"/>
    <w:rsid w:val="00B719DD"/>
    <w:rsid w:val="00B71F20"/>
    <w:rsid w:val="00B76BD3"/>
    <w:rsid w:val="00B859C3"/>
    <w:rsid w:val="00B9082E"/>
    <w:rsid w:val="00B91D31"/>
    <w:rsid w:val="00B975BD"/>
    <w:rsid w:val="00BA409D"/>
    <w:rsid w:val="00BB0484"/>
    <w:rsid w:val="00BB069B"/>
    <w:rsid w:val="00BB3678"/>
    <w:rsid w:val="00BB3D0A"/>
    <w:rsid w:val="00BB5C21"/>
    <w:rsid w:val="00BB70C1"/>
    <w:rsid w:val="00BC1B4F"/>
    <w:rsid w:val="00BC1FD4"/>
    <w:rsid w:val="00BC441E"/>
    <w:rsid w:val="00BC4A52"/>
    <w:rsid w:val="00BD2CA4"/>
    <w:rsid w:val="00BD3F8A"/>
    <w:rsid w:val="00BE3CD9"/>
    <w:rsid w:val="00BE5117"/>
    <w:rsid w:val="00BE5B14"/>
    <w:rsid w:val="00BE6DBD"/>
    <w:rsid w:val="00BF0E2D"/>
    <w:rsid w:val="00BF2EF2"/>
    <w:rsid w:val="00BF4091"/>
    <w:rsid w:val="00BF75D9"/>
    <w:rsid w:val="00BF7E4C"/>
    <w:rsid w:val="00C00DC4"/>
    <w:rsid w:val="00C013DD"/>
    <w:rsid w:val="00C01CB0"/>
    <w:rsid w:val="00C01CEC"/>
    <w:rsid w:val="00C027E0"/>
    <w:rsid w:val="00C04CE5"/>
    <w:rsid w:val="00C04EE6"/>
    <w:rsid w:val="00C06BA3"/>
    <w:rsid w:val="00C128CA"/>
    <w:rsid w:val="00C137AC"/>
    <w:rsid w:val="00C141E5"/>
    <w:rsid w:val="00C21DF2"/>
    <w:rsid w:val="00C23B56"/>
    <w:rsid w:val="00C27893"/>
    <w:rsid w:val="00C27C3D"/>
    <w:rsid w:val="00C322E0"/>
    <w:rsid w:val="00C3265C"/>
    <w:rsid w:val="00C376A2"/>
    <w:rsid w:val="00C4076E"/>
    <w:rsid w:val="00C447C5"/>
    <w:rsid w:val="00C4546E"/>
    <w:rsid w:val="00C51B18"/>
    <w:rsid w:val="00C51BE4"/>
    <w:rsid w:val="00C52B2F"/>
    <w:rsid w:val="00C547C4"/>
    <w:rsid w:val="00C552CB"/>
    <w:rsid w:val="00C56803"/>
    <w:rsid w:val="00C67EA2"/>
    <w:rsid w:val="00C761B7"/>
    <w:rsid w:val="00C813C3"/>
    <w:rsid w:val="00C81A46"/>
    <w:rsid w:val="00C83025"/>
    <w:rsid w:val="00C860F9"/>
    <w:rsid w:val="00C92892"/>
    <w:rsid w:val="00C958CD"/>
    <w:rsid w:val="00CA2887"/>
    <w:rsid w:val="00CA2FAA"/>
    <w:rsid w:val="00CA3C14"/>
    <w:rsid w:val="00CA5346"/>
    <w:rsid w:val="00CB0201"/>
    <w:rsid w:val="00CB17E3"/>
    <w:rsid w:val="00CB35DE"/>
    <w:rsid w:val="00CB41E8"/>
    <w:rsid w:val="00CB41ED"/>
    <w:rsid w:val="00CB5FDC"/>
    <w:rsid w:val="00CC0955"/>
    <w:rsid w:val="00CC2654"/>
    <w:rsid w:val="00CD2356"/>
    <w:rsid w:val="00CD4C12"/>
    <w:rsid w:val="00CE0EFF"/>
    <w:rsid w:val="00CE2C4C"/>
    <w:rsid w:val="00CE4590"/>
    <w:rsid w:val="00CE6A9B"/>
    <w:rsid w:val="00CF0158"/>
    <w:rsid w:val="00CF17E5"/>
    <w:rsid w:val="00CF1D4E"/>
    <w:rsid w:val="00CF4BB8"/>
    <w:rsid w:val="00CF54EE"/>
    <w:rsid w:val="00CF6D8C"/>
    <w:rsid w:val="00D062A7"/>
    <w:rsid w:val="00D102EA"/>
    <w:rsid w:val="00D11D2E"/>
    <w:rsid w:val="00D14D7D"/>
    <w:rsid w:val="00D168F4"/>
    <w:rsid w:val="00D21683"/>
    <w:rsid w:val="00D21F6E"/>
    <w:rsid w:val="00D2266C"/>
    <w:rsid w:val="00D2629B"/>
    <w:rsid w:val="00D3038A"/>
    <w:rsid w:val="00D3119A"/>
    <w:rsid w:val="00D327CD"/>
    <w:rsid w:val="00D36BA0"/>
    <w:rsid w:val="00D37DAB"/>
    <w:rsid w:val="00D429AC"/>
    <w:rsid w:val="00D515DE"/>
    <w:rsid w:val="00D522B6"/>
    <w:rsid w:val="00D53207"/>
    <w:rsid w:val="00D60CD9"/>
    <w:rsid w:val="00D6155F"/>
    <w:rsid w:val="00D6162D"/>
    <w:rsid w:val="00D634D5"/>
    <w:rsid w:val="00D63CA5"/>
    <w:rsid w:val="00D646AC"/>
    <w:rsid w:val="00D70499"/>
    <w:rsid w:val="00D72A08"/>
    <w:rsid w:val="00D7301C"/>
    <w:rsid w:val="00D752E4"/>
    <w:rsid w:val="00D8177F"/>
    <w:rsid w:val="00D82EF1"/>
    <w:rsid w:val="00D84A1C"/>
    <w:rsid w:val="00D90063"/>
    <w:rsid w:val="00DA1DA1"/>
    <w:rsid w:val="00DA231F"/>
    <w:rsid w:val="00DA4024"/>
    <w:rsid w:val="00DB0DA6"/>
    <w:rsid w:val="00DB0E4B"/>
    <w:rsid w:val="00DB5CAC"/>
    <w:rsid w:val="00DB742A"/>
    <w:rsid w:val="00DC2EC9"/>
    <w:rsid w:val="00DC31CE"/>
    <w:rsid w:val="00DD4153"/>
    <w:rsid w:val="00DD4519"/>
    <w:rsid w:val="00DD6ECD"/>
    <w:rsid w:val="00DE1F64"/>
    <w:rsid w:val="00DE35B7"/>
    <w:rsid w:val="00DE78D6"/>
    <w:rsid w:val="00DF036C"/>
    <w:rsid w:val="00DF05EA"/>
    <w:rsid w:val="00DF2C90"/>
    <w:rsid w:val="00DF45B3"/>
    <w:rsid w:val="00DF59F7"/>
    <w:rsid w:val="00DF5B38"/>
    <w:rsid w:val="00DF7E8A"/>
    <w:rsid w:val="00E0426C"/>
    <w:rsid w:val="00E04392"/>
    <w:rsid w:val="00E10904"/>
    <w:rsid w:val="00E11792"/>
    <w:rsid w:val="00E16034"/>
    <w:rsid w:val="00E16752"/>
    <w:rsid w:val="00E1675B"/>
    <w:rsid w:val="00E169A6"/>
    <w:rsid w:val="00E17642"/>
    <w:rsid w:val="00E216A2"/>
    <w:rsid w:val="00E23CAA"/>
    <w:rsid w:val="00E24E02"/>
    <w:rsid w:val="00E269AD"/>
    <w:rsid w:val="00E30818"/>
    <w:rsid w:val="00E31ACC"/>
    <w:rsid w:val="00E3559C"/>
    <w:rsid w:val="00E35870"/>
    <w:rsid w:val="00E40F07"/>
    <w:rsid w:val="00E41CAE"/>
    <w:rsid w:val="00E43248"/>
    <w:rsid w:val="00E45B26"/>
    <w:rsid w:val="00E505DA"/>
    <w:rsid w:val="00E5201B"/>
    <w:rsid w:val="00E52F42"/>
    <w:rsid w:val="00E54E23"/>
    <w:rsid w:val="00E5760B"/>
    <w:rsid w:val="00E6344D"/>
    <w:rsid w:val="00E64F62"/>
    <w:rsid w:val="00E66A9F"/>
    <w:rsid w:val="00E73A2A"/>
    <w:rsid w:val="00E746DD"/>
    <w:rsid w:val="00E7662A"/>
    <w:rsid w:val="00E8356B"/>
    <w:rsid w:val="00E83ACD"/>
    <w:rsid w:val="00E97B52"/>
    <w:rsid w:val="00EA0563"/>
    <w:rsid w:val="00EA2ACF"/>
    <w:rsid w:val="00EA5677"/>
    <w:rsid w:val="00EA5EE9"/>
    <w:rsid w:val="00EA6615"/>
    <w:rsid w:val="00EB758F"/>
    <w:rsid w:val="00EC05E9"/>
    <w:rsid w:val="00EC1088"/>
    <w:rsid w:val="00EC62C9"/>
    <w:rsid w:val="00ED239C"/>
    <w:rsid w:val="00ED31F8"/>
    <w:rsid w:val="00ED4EE7"/>
    <w:rsid w:val="00ED6F33"/>
    <w:rsid w:val="00EE50CB"/>
    <w:rsid w:val="00EE641C"/>
    <w:rsid w:val="00EF0C37"/>
    <w:rsid w:val="00EF12B1"/>
    <w:rsid w:val="00EF1558"/>
    <w:rsid w:val="00EF491B"/>
    <w:rsid w:val="00EF57DA"/>
    <w:rsid w:val="00F00CD1"/>
    <w:rsid w:val="00F0273F"/>
    <w:rsid w:val="00F032BC"/>
    <w:rsid w:val="00F055E0"/>
    <w:rsid w:val="00F05DA8"/>
    <w:rsid w:val="00F0780A"/>
    <w:rsid w:val="00F10398"/>
    <w:rsid w:val="00F11233"/>
    <w:rsid w:val="00F12753"/>
    <w:rsid w:val="00F12810"/>
    <w:rsid w:val="00F14934"/>
    <w:rsid w:val="00F14D77"/>
    <w:rsid w:val="00F1610D"/>
    <w:rsid w:val="00F21890"/>
    <w:rsid w:val="00F2336A"/>
    <w:rsid w:val="00F236CA"/>
    <w:rsid w:val="00F23E38"/>
    <w:rsid w:val="00F23F36"/>
    <w:rsid w:val="00F43619"/>
    <w:rsid w:val="00F4453A"/>
    <w:rsid w:val="00F469B9"/>
    <w:rsid w:val="00F51EDC"/>
    <w:rsid w:val="00F546A2"/>
    <w:rsid w:val="00F56084"/>
    <w:rsid w:val="00F61985"/>
    <w:rsid w:val="00F67C8A"/>
    <w:rsid w:val="00F71484"/>
    <w:rsid w:val="00F71FF8"/>
    <w:rsid w:val="00F728E1"/>
    <w:rsid w:val="00F72E7B"/>
    <w:rsid w:val="00F74557"/>
    <w:rsid w:val="00F76B0A"/>
    <w:rsid w:val="00F770EB"/>
    <w:rsid w:val="00F91415"/>
    <w:rsid w:val="00F91ADB"/>
    <w:rsid w:val="00F96815"/>
    <w:rsid w:val="00F969FD"/>
    <w:rsid w:val="00FA17C9"/>
    <w:rsid w:val="00FA3375"/>
    <w:rsid w:val="00FA3D33"/>
    <w:rsid w:val="00FA3E83"/>
    <w:rsid w:val="00FA5175"/>
    <w:rsid w:val="00FA7D7C"/>
    <w:rsid w:val="00FB08F2"/>
    <w:rsid w:val="00FB3C69"/>
    <w:rsid w:val="00FB6C5D"/>
    <w:rsid w:val="00FC22F1"/>
    <w:rsid w:val="00FC3752"/>
    <w:rsid w:val="00FC5E84"/>
    <w:rsid w:val="00FE19F0"/>
    <w:rsid w:val="00FE36ED"/>
    <w:rsid w:val="00FE639A"/>
    <w:rsid w:val="00FE6E37"/>
    <w:rsid w:val="00FF09F3"/>
    <w:rsid w:val="00FF0FE8"/>
    <w:rsid w:val="01143B9C"/>
    <w:rsid w:val="01915704"/>
    <w:rsid w:val="04F272F0"/>
    <w:rsid w:val="0BE95A7C"/>
    <w:rsid w:val="1CD94FE2"/>
    <w:rsid w:val="1FCC1D97"/>
    <w:rsid w:val="23E160D8"/>
    <w:rsid w:val="31BA7391"/>
    <w:rsid w:val="32A45C74"/>
    <w:rsid w:val="37DC1243"/>
    <w:rsid w:val="3962191D"/>
    <w:rsid w:val="3F1646A2"/>
    <w:rsid w:val="473E6F1C"/>
    <w:rsid w:val="54D7440C"/>
    <w:rsid w:val="55D950AC"/>
    <w:rsid w:val="5A9A2B37"/>
    <w:rsid w:val="60062E35"/>
    <w:rsid w:val="62AD53D0"/>
    <w:rsid w:val="68874E32"/>
    <w:rsid w:val="6BEA51D3"/>
    <w:rsid w:val="720D5CAE"/>
    <w:rsid w:val="724D5545"/>
    <w:rsid w:val="77D53A96"/>
    <w:rsid w:val="782D2012"/>
    <w:rsid w:val="7F1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FF07"/>
  <w15:docId w15:val="{8987F4E5-0014-40E9-8112-31F8D17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2A"/>
    <w:pPr>
      <w:suppressAutoHyphens/>
      <w:spacing w:after="200" w:line="276" w:lineRule="auto"/>
    </w:pPr>
    <w:rPr>
      <w:rFonts w:ascii="Calibri" w:eastAsiaTheme="minorEastAsia" w:hAnsi="Calibri" w:cstheme="minorBid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74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B7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42A"/>
    <w:rPr>
      <w:rFonts w:ascii="Segoe UI" w:eastAsiaTheme="minorEastAsia" w:hAnsi="Segoe UI" w:cs="Segoe UI"/>
      <w:color w:val="00000A"/>
      <w:sz w:val="18"/>
      <w:szCs w:val="18"/>
      <w:lang w:eastAsia="pt-BR"/>
    </w:rPr>
  </w:style>
  <w:style w:type="character" w:customStyle="1" w:styleId="labelclass">
    <w:name w:val="labelclass"/>
    <w:basedOn w:val="Fontepargpadro"/>
    <w:rsid w:val="00DB742A"/>
  </w:style>
  <w:style w:type="paragraph" w:styleId="Cabealho">
    <w:name w:val="header"/>
    <w:basedOn w:val="Normal"/>
    <w:link w:val="Cabealho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9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B89"/>
    <w:rPr>
      <w:rFonts w:ascii="Calibri" w:eastAsiaTheme="minorEastAsia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E88D5-FE1B-4833-A295-3611196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ARIA DE SOUZA</dc:creator>
  <cp:lastModifiedBy>Gabriela da Rocha Souza</cp:lastModifiedBy>
  <cp:revision>3</cp:revision>
  <cp:lastPrinted>2024-03-26T19:25:00Z</cp:lastPrinted>
  <dcterms:created xsi:type="dcterms:W3CDTF">2025-05-23T20:00:00Z</dcterms:created>
  <dcterms:modified xsi:type="dcterms:W3CDTF">2025-05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